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C008D" w:rsidRP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4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гапов Геннадий Серг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541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C008D" w:rsidRP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гапов</w:t>
      </w:r>
      <w:r w:rsid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Геннадия</w:t>
      </w:r>
      <w:r w:rsidR="003C008D" w:rsidRP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C008D" w:rsidRP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C008D" w:rsidRP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3C00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C008D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5203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4162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C2D8-1B47-426F-8C8F-85FE1E58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5</cp:revision>
  <cp:lastPrinted>2023-01-25T07:16:00Z</cp:lastPrinted>
  <dcterms:created xsi:type="dcterms:W3CDTF">2021-10-04T04:21:00Z</dcterms:created>
  <dcterms:modified xsi:type="dcterms:W3CDTF">2023-02-01T05:51:00Z</dcterms:modified>
</cp:coreProperties>
</file>